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在联共（布）第十六次大会上关于中央委员会的政治报告与总结的第二、三部分</w:t>
      </w:r>
    </w:p>
    <w:p>
      <w:r>
        <w:rPr>
          <w:rFonts w:ascii="宋体" w:hAnsi="宋体" w:eastAsia="宋体"/>
          <w:sz w:val="24"/>
        </w:rPr>
        <w:t>东北局党校苏共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在联共（布）第十六次大会上关于中央委员会的政治报告与总结的第二、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局党校苏共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局党校苏共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11.html</w:t>
      </w:r>
    </w:p>
    <w:p>
      <w:r>
        <w:t>更多相关图书推荐：https://www.jiaokey.com</w:t>
      </w:r>
    </w:p>
    <w:p>
      <w:r>
        <w:t>东北局党校苏共党史研究室编 其他作品：https://www.jiaokey.com/tag/东北局党校苏共党史研究室编.html</w:t>
      </w:r>
    </w:p>
    <w:p>
      <w:r>
        <w:t>东北局党校苏共党史研究室 出版图书：https://www.jiaokey.com/tag/东北局党校苏共党史研究室.html</w:t>
      </w:r>
    </w:p>
    <w:p>
      <w:r>
        <w:t>关键词搜索：https://www.jiaokey.com/tag/斯大林在联共（布）第十六次大会上关于中央委员会的政治报告与总结的第二、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